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46CE5F1F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5F46278C" w14:textId="77777777" w:rsidR="00E25ADB" w:rsidRPr="00B0287F" w:rsidRDefault="00E25ADB" w:rsidP="00E25ADB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21680133" w14:textId="77777777" w:rsidR="00E25ADB" w:rsidRPr="00B0287F" w:rsidRDefault="00E25ADB" w:rsidP="00E25ADB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2E02C51D" w14:textId="77777777" w:rsidR="00E25ADB" w:rsidRPr="00BD587E" w:rsidRDefault="00E25ADB" w:rsidP="00E25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5"/>
          <w:sz w:val="32"/>
          <w:szCs w:val="32"/>
        </w:rPr>
      </w:pPr>
      <w:r w:rsidRPr="00BD587E">
        <w:rPr>
          <w:rFonts w:ascii="Arial" w:eastAsiaTheme="majorEastAsia" w:hAnsi="Arial" w:cs="Arial"/>
          <w:b/>
          <w:bCs/>
          <w:color w:val="5B9BD5" w:themeColor="accent5"/>
          <w:sz w:val="32"/>
          <w:szCs w:val="32"/>
          <w:lang w:eastAsia="es-MX"/>
        </w:rPr>
        <w:t>CONSTANCIA DE INSPECCIÓN DE INMUEBLES PROTECCIÓN CIVIL</w:t>
      </w:r>
    </w:p>
    <w:p w14:paraId="3B50BD3B" w14:textId="77777777" w:rsidR="00E25ADB" w:rsidRDefault="00E25ADB" w:rsidP="00E25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785627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 xml:space="preserve">REQUISITOS: </w:t>
      </w:r>
    </w:p>
    <w:p w14:paraId="5A8DE837" w14:textId="77777777" w:rsidR="00E25ADB" w:rsidRPr="00B0287F" w:rsidRDefault="00E25ADB" w:rsidP="00E25ADB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olicitud de inspección para su establecimiento, negocio, escuela o estancia infantil. </w:t>
      </w:r>
    </w:p>
    <w:p w14:paraId="11125BDA" w14:textId="77777777" w:rsidR="00E25ADB" w:rsidRPr="00B0287F" w:rsidRDefault="00E25ADB" w:rsidP="00E25ADB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 la credencial de elector de la persona que realiza el trámite. </w:t>
      </w:r>
    </w:p>
    <w:p w14:paraId="085A73D2" w14:textId="77777777" w:rsidR="00E25ADB" w:rsidRPr="00B0287F" w:rsidRDefault="00E25ADB" w:rsidP="00E25ADB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l R.F.C. de la empresa. </w:t>
      </w:r>
    </w:p>
    <w:p w14:paraId="1119E68E" w14:textId="77777777" w:rsidR="00E25ADB" w:rsidRPr="00B0287F" w:rsidRDefault="00E25ADB" w:rsidP="00E25ADB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l acta constitutiva notarial (en caso de ser apoderado legal). </w:t>
      </w:r>
    </w:p>
    <w:p w14:paraId="29AE8FF5" w14:textId="77777777" w:rsidR="00E25ADB" w:rsidRPr="00B0287F" w:rsidRDefault="00E25ADB" w:rsidP="00E25ADB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Recibos de pago por inspección y por expedición de constancia. </w:t>
      </w:r>
    </w:p>
    <w:p w14:paraId="28D57097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lan interno de Protección Civil (En caso de contar con más de 10 empleados) </w:t>
      </w:r>
    </w:p>
    <w:p w14:paraId="1F4D0861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Requisitos mínimos que debe contar el espacio físico: </w:t>
      </w:r>
    </w:p>
    <w:p w14:paraId="69473B91" w14:textId="77777777" w:rsidR="00E25ADB" w:rsidRPr="00B0287F" w:rsidRDefault="00E25ADB" w:rsidP="00E25ADB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eñalamientos </w:t>
      </w:r>
    </w:p>
    <w:p w14:paraId="6CC50AB5" w14:textId="77777777" w:rsidR="00E25ADB" w:rsidRPr="00B0287F" w:rsidRDefault="00E25ADB" w:rsidP="00E25ADB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unto de Reunión </w:t>
      </w:r>
    </w:p>
    <w:p w14:paraId="5E38A435" w14:textId="77777777" w:rsidR="00E25ADB" w:rsidRPr="00B0287F" w:rsidRDefault="00E25ADB" w:rsidP="00E25ADB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alida de emergencia </w:t>
      </w:r>
    </w:p>
    <w:p w14:paraId="3E00792B" w14:textId="77777777" w:rsidR="00E25ADB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Extintores </w:t>
      </w:r>
    </w:p>
    <w:p w14:paraId="33354063" w14:textId="77777777" w:rsidR="00E25ADB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</w:p>
    <w:p w14:paraId="1CF3E0AC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</w:p>
    <w:p w14:paraId="52FEDDA1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>FUNDAMENTO JURIDICO.  PUBLICACION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3600"/>
      </w:tblGrid>
      <w:tr w:rsidR="00E25ADB" w:rsidRPr="00B0287F" w14:paraId="0D1DF1B1" w14:textId="77777777" w:rsidTr="007D195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895DB4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DC91AB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CD0757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9F739C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233429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ñ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B94F8EA" w14:textId="77777777" w:rsidR="00E25ADB" w:rsidRPr="00B0287F" w:rsidRDefault="00E25ADB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3</w:t>
            </w:r>
          </w:p>
        </w:tc>
      </w:tr>
      <w:tr w:rsidR="00E25ADB" w:rsidRPr="00B0287F" w14:paraId="0269454C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50CDCE1E" w14:textId="77777777" w:rsidR="00E25ADB" w:rsidRPr="00B0287F" w:rsidRDefault="00E25ADB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RTICULO 30</w:t>
            </w:r>
          </w:p>
        </w:tc>
      </w:tr>
      <w:tr w:rsidR="00E25ADB" w:rsidRPr="00B0287F" w14:paraId="1AB9495D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941368" w14:textId="77777777" w:rsidR="00E25ADB" w:rsidRPr="00B0287F" w:rsidRDefault="00E25ADB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RACCION V DEL REGLAMENTO DE PROTECCION CIVIL DEL MUNICIPIO DEL CENTRO.</w:t>
            </w:r>
          </w:p>
        </w:tc>
      </w:tr>
    </w:tbl>
    <w:p w14:paraId="51403154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6B1345D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color w:val="000000"/>
          <w:sz w:val="24"/>
          <w:szCs w:val="24"/>
        </w:rPr>
        <w:t>COSTO DEL TRÁMITE.</w:t>
      </w:r>
      <w:r w:rsidRPr="00B0287F">
        <w:rPr>
          <w:rFonts w:ascii="Arial" w:hAnsi="Arial" w:cs="Arial"/>
          <w:color w:val="000000"/>
          <w:sz w:val="24"/>
          <w:szCs w:val="24"/>
        </w:rPr>
        <w:t xml:space="preserve"> $8</w:t>
      </w:r>
      <w:r>
        <w:rPr>
          <w:rFonts w:ascii="Arial" w:hAnsi="Arial" w:cs="Arial"/>
          <w:color w:val="000000"/>
          <w:sz w:val="24"/>
          <w:szCs w:val="24"/>
        </w:rPr>
        <w:t>96.20</w:t>
      </w:r>
      <w:r w:rsidRPr="00B0287F">
        <w:rPr>
          <w:rFonts w:ascii="Arial" w:hAnsi="Arial" w:cs="Arial"/>
          <w:color w:val="000000"/>
          <w:sz w:val="24"/>
          <w:szCs w:val="24"/>
        </w:rPr>
        <w:t xml:space="preserve"> costo fijo.</w:t>
      </w:r>
    </w:p>
    <w:p w14:paraId="7732AD3F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bCs/>
          <w:color w:val="000000"/>
          <w:sz w:val="24"/>
          <w:szCs w:val="24"/>
        </w:rPr>
        <w:t xml:space="preserve">DURACIÓN: 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5 días hábiles </w:t>
      </w:r>
    </w:p>
    <w:p w14:paraId="6E2D4571" w14:textId="77777777" w:rsidR="00E25ADB" w:rsidRPr="00B0287F" w:rsidRDefault="00E25ADB" w:rsidP="00E25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bCs/>
          <w:color w:val="000000"/>
          <w:sz w:val="24"/>
          <w:szCs w:val="24"/>
        </w:rPr>
        <w:t xml:space="preserve">VIGENCIA: 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>Por el año que transcurre</w:t>
      </w:r>
    </w:p>
    <w:p w14:paraId="59CDEE1F" w14:textId="77777777" w:rsidR="00E25ADB" w:rsidRPr="00B0287F" w:rsidRDefault="00E25ADB" w:rsidP="00E25ADB">
      <w:pPr>
        <w:tabs>
          <w:tab w:val="center" w:pos="4749"/>
          <w:tab w:val="left" w:pos="8439"/>
        </w:tabs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762407A4" w14:textId="77777777" w:rsidR="00E25ADB" w:rsidRDefault="00E25ADB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E25ADB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0CC1" w14:textId="77777777" w:rsidR="00AC71A6" w:rsidRDefault="00AC71A6" w:rsidP="00DB6ABA">
      <w:pPr>
        <w:spacing w:after="0" w:line="240" w:lineRule="auto"/>
      </w:pPr>
      <w:r>
        <w:separator/>
      </w:r>
    </w:p>
  </w:endnote>
  <w:endnote w:type="continuationSeparator" w:id="0">
    <w:p w14:paraId="4916444D" w14:textId="77777777" w:rsidR="00AC71A6" w:rsidRDefault="00AC71A6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A72A" w14:textId="77777777" w:rsidR="00AC71A6" w:rsidRDefault="00AC71A6" w:rsidP="00DB6ABA">
      <w:pPr>
        <w:spacing w:after="0" w:line="240" w:lineRule="auto"/>
      </w:pPr>
      <w:r>
        <w:separator/>
      </w:r>
    </w:p>
  </w:footnote>
  <w:footnote w:type="continuationSeparator" w:id="0">
    <w:p w14:paraId="553679D8" w14:textId="77777777" w:rsidR="00AC71A6" w:rsidRDefault="00AC71A6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84932194"/>
  <w:bookmarkStart w:id="1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65E19"/>
    <w:rsid w:val="000726D0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E1685"/>
    <w:rsid w:val="00305944"/>
    <w:rsid w:val="00321292"/>
    <w:rsid w:val="00327B43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C71A6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5ADB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on</cp:lastModifiedBy>
  <cp:revision>6</cp:revision>
  <cp:lastPrinted>2022-01-03T16:39:00Z</cp:lastPrinted>
  <dcterms:created xsi:type="dcterms:W3CDTF">2022-01-03T16:31:00Z</dcterms:created>
  <dcterms:modified xsi:type="dcterms:W3CDTF">2022-01-03T18:17:00Z</dcterms:modified>
</cp:coreProperties>
</file>